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5B1B97D4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82FDD">
        <w:rPr>
          <w:b/>
          <w:caps/>
          <w:sz w:val="24"/>
          <w:szCs w:val="24"/>
        </w:rPr>
        <w:t>6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82FDD">
        <w:rPr>
          <w:b/>
          <w:caps/>
          <w:sz w:val="24"/>
          <w:szCs w:val="24"/>
        </w:rPr>
        <w:t>1</w:t>
      </w:r>
      <w:r w:rsidR="004755C8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4755C8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16B0868C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F3D1F2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82FDD">
        <w:rPr>
          <w:rFonts w:ascii="Times New Roman" w:hAnsi="Times New Roman" w:cs="Times New Roman"/>
          <w:sz w:val="24"/>
          <w:szCs w:val="24"/>
        </w:rPr>
        <w:t>323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</w:t>
      </w:r>
      <w:bookmarkStart w:id="0" w:name="_Hlk152573091"/>
      <w:bookmarkStart w:id="1" w:name="_Hlk153453672"/>
      <w:r w:rsidR="00C040ED">
        <w:rPr>
          <w:rFonts w:ascii="Times New Roman" w:hAnsi="Times New Roman" w:cs="Times New Roman"/>
          <w:sz w:val="24"/>
          <w:szCs w:val="24"/>
        </w:rPr>
        <w:t xml:space="preserve">de </w:t>
      </w:r>
      <w:bookmarkEnd w:id="0"/>
      <w:r w:rsidR="00F82FDD">
        <w:rPr>
          <w:rFonts w:ascii="Times New Roman" w:hAnsi="Times New Roman" w:cs="Times New Roman"/>
          <w:sz w:val="24"/>
          <w:szCs w:val="24"/>
        </w:rPr>
        <w:t>Licença de plataforma de comunicação</w:t>
      </w:r>
      <w:bookmarkEnd w:id="1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B6AD82A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7B1" w:rsidRPr="003927B1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3794043"/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FDD"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2FD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82FDD"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ença de plataforma de comunicação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2"/>
    <w:p w14:paraId="59127395" w14:textId="4E84A170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4755C8">
        <w:rPr>
          <w:rFonts w:ascii="Times New Roman" w:hAnsi="Times New Roman" w:cs="Times New Roman"/>
          <w:i w:val="0"/>
          <w:iCs w:val="0"/>
          <w:sz w:val="24"/>
          <w:szCs w:val="24"/>
        </w:rPr>
        <w:t>32</w:t>
      </w:r>
      <w:r w:rsidR="00F82FDD">
        <w:rPr>
          <w:rFonts w:ascii="Times New Roman" w:hAnsi="Times New Roman" w:cs="Times New Roman"/>
          <w:i w:val="0"/>
          <w:iCs w:val="0"/>
          <w:sz w:val="24"/>
          <w:szCs w:val="24"/>
        </w:rPr>
        <w:t>3/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6B0182EA" w:rsidR="00061725" w:rsidRPr="003927B1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3793786"/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927B1" w:rsidRPr="003927B1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, o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 público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7B1" w:rsidRPr="003927B1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bookmarkEnd w:id="3"/>
    <w:p w14:paraId="3C34940F" w14:textId="6BE8B051" w:rsidR="003927B1" w:rsidRPr="003927B1" w:rsidRDefault="003927B1" w:rsidP="003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gestor de contrato, de contrato </w:t>
      </w:r>
      <w:r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ença de plataforma de comunicação</w:t>
      </w:r>
      <w:r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3B7C63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03C0C8" w14:textId="25A0D27B" w:rsidR="000D0C7D" w:rsidRPr="003927B1" w:rsidRDefault="00DD6B19" w:rsidP="003927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82FDD">
        <w:rPr>
          <w:rFonts w:ascii="Times New Roman" w:hAnsi="Times New Roman" w:cs="Times New Roman"/>
          <w:i w:val="0"/>
          <w:sz w:val="24"/>
          <w:szCs w:val="24"/>
        </w:rPr>
        <w:t>14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5C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927B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01F1B27F" w:rsidR="000D0C7D" w:rsidRPr="005071C6" w:rsidRDefault="00F82FD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C7D">
        <w:rPr>
          <w:rFonts w:ascii="Times New Roman" w:hAnsi="Times New Roman" w:cs="Times New Roman"/>
          <w:sz w:val="24"/>
          <w:szCs w:val="24"/>
        </w:rPr>
        <w:t>Dr. Rodrigo Alexandre Teixeira</w:t>
      </w:r>
      <w:r w:rsidR="000D0C7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0C7D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0D0C7D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0D0C7D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11C707FB" w:rsidR="000D0C7D" w:rsidRPr="00504BD1" w:rsidRDefault="004755C8" w:rsidP="004755C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0C7D">
        <w:rPr>
          <w:rFonts w:ascii="Times New Roman" w:hAnsi="Times New Roman" w:cs="Times New Roman"/>
          <w:sz w:val="24"/>
          <w:szCs w:val="24"/>
        </w:rPr>
        <w:t>Presidente</w:t>
      </w:r>
      <w:r w:rsidR="000D0C7D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Secretaria </w:t>
      </w:r>
    </w:p>
    <w:p w14:paraId="692DDDC5" w14:textId="25B773A7" w:rsidR="00B354E1" w:rsidRPr="003927B1" w:rsidRDefault="000D0C7D" w:rsidP="003927B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B354E1" w:rsidRPr="003927B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27382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0E92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1C62"/>
    <w:rsid w:val="00362F8C"/>
    <w:rsid w:val="00370B3F"/>
    <w:rsid w:val="00371CB8"/>
    <w:rsid w:val="00380BB4"/>
    <w:rsid w:val="003815FB"/>
    <w:rsid w:val="00383A1F"/>
    <w:rsid w:val="003927B1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5C8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C352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1322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07B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2FDD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3-12-14T17:44:00Z</dcterms:created>
  <dcterms:modified xsi:type="dcterms:W3CDTF">2025-02-19T20:05:00Z</dcterms:modified>
</cp:coreProperties>
</file>